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n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4.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önigstraße 2,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196366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